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31" w:rsidRDefault="00805D31" w:rsidP="009251D7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018</w:t>
      </w:r>
    </w:p>
    <w:p w:rsidR="00EB2605" w:rsidRDefault="00EB2605" w:rsidP="009251D7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азвлечение «Рождественские колядки»</w:t>
      </w:r>
    </w:p>
    <w:p w:rsidR="009251D7" w:rsidRPr="009251D7" w:rsidRDefault="009251D7" w:rsidP="009251D7">
      <w:pPr>
        <w:pStyle w:val="a5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EB2605" w:rsidRPr="009251D7" w:rsidRDefault="00EB2605" w:rsidP="009251D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="007254E2" w:rsidRPr="009251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разных шапочках</w:t>
      </w:r>
      <w:r w:rsidRPr="009251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вободно входят.</w:t>
      </w:r>
    </w:p>
    <w:p w:rsid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Наступило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Рождество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. Долго ждали мы его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Святки празднует народ, веселится и поёт!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251D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д звучание русской народной музыки выходит хозяин и хозяйка</w:t>
      </w:r>
      <w:r w:rsidR="0049232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дети)</w:t>
      </w:r>
      <w:r w:rsidRPr="009251D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зяин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гости дорогие!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Собрались мы с вами для веселушки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Собрались мы с вами для забавушк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Как когда-то наши прадедушки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Ну, а вместе с ними и прабабушк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Приходили на веселые святк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На песни всем миром да загадк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зяин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этот самый длинный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Он веселый и старинный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Наши предки пили, ели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Веселились две недели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зяйка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От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Рождества и до Крещенья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 приготовив угощенье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Пели разные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ки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 по дворам ходили в святк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Хозяин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Наряжались и шутили. Праздник ждали и любил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Так давайте же сейчас встретим </w:t>
      </w:r>
      <w:r w:rsidR="0059707E">
        <w:rPr>
          <w:rFonts w:ascii="Times New Roman" w:hAnsi="Times New Roman" w:cs="Times New Roman"/>
          <w:bCs/>
          <w:sz w:val="28"/>
          <w:szCs w:val="28"/>
          <w:lang w:eastAsia="ru-RU"/>
        </w:rPr>
        <w:t>колядовщиков у в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ас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251D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руппа </w:t>
      </w:r>
      <w:r w:rsidRPr="009251D7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колядовщиков</w:t>
      </w:r>
      <w:r w:rsidRPr="009251D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и играют на шумовых инструментах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ют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«Овсень, Овсень, ты гулял по всем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По заулочкам, по проулочкам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Кому песни поём тому сбудится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Тому сбудется, не минуется.»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Выходи хозяин, выходи боярин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Принимай гостей, со всех волостей.</w:t>
      </w:r>
    </w:p>
    <w:p w:rsidR="00EB2605" w:rsidRPr="009251D7" w:rsidRDefault="00EB2605" w:rsidP="009251D7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i/>
          <w:sz w:val="28"/>
          <w:szCs w:val="28"/>
          <w:lang w:eastAsia="ru-RU"/>
        </w:rPr>
        <w:t>Кланяются в пояс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С Новым годом, с новым счастьем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С Новым годом, со всем родом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Чтоб здоровы были, много лет жил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А хотите вы узнать, кто мы такие и откуда?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Мы малешеньки -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овщики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Мы пришли прославлять, хозяев величать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Вот и зимушка-зима пришла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Отворяй-ка ворота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Пришла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а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 после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Рождества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Кто даст пирога, пожелаем добра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3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а –маляда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 пришла в новы ворота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А за ней и мороз, снег и холод принёс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Мороз не велик, да стоять не велит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: Не велит мороз стоять, нам пора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овать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5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Всем людям добрым желаем добра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Золота и серебра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6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Чтоб здоровы были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Много лет жили.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7ребёнок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Чтоб счастье было круглый год!</w:t>
      </w:r>
    </w:p>
    <w:p w:rsidR="00EB2605" w:rsidRPr="009251D7" w:rsidRDefault="0059707E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8 ребёнок: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Кому это говорим, тому сбудется,</w:t>
      </w:r>
    </w:p>
    <w:p w:rsidR="00EB2605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Кому сбудется, не минуется.</w:t>
      </w:r>
    </w:p>
    <w:p w:rsidR="0007209F" w:rsidRPr="009251D7" w:rsidRDefault="0059707E" w:rsidP="000720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="0007209F" w:rsidRPr="0007209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ребёнок:</w:t>
      </w:r>
      <w:r w:rsidR="0007209F"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Сеем, сеем посеваем,</w:t>
      </w:r>
    </w:p>
    <w:p w:rsidR="0007209F" w:rsidRPr="009251D7" w:rsidRDefault="0007209F" w:rsidP="000720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ем.</w:t>
      </w:r>
    </w:p>
    <w:p w:rsidR="0007209F" w:rsidRPr="009251D7" w:rsidRDefault="0007209F" w:rsidP="000720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Открывайте сундучки, доставайте пяточки.</w:t>
      </w:r>
    </w:p>
    <w:p w:rsidR="0007209F" w:rsidRPr="009251D7" w:rsidRDefault="0007209F" w:rsidP="000720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Открывайте свой буфет и давайте нам конфет.</w:t>
      </w:r>
    </w:p>
    <w:p w:rsidR="0007209F" w:rsidRDefault="0007209F" w:rsidP="007254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209F">
        <w:rPr>
          <w:rFonts w:ascii="Times New Roman" w:hAnsi="Times New Roman" w:cs="Times New Roman"/>
          <w:b/>
          <w:sz w:val="28"/>
          <w:szCs w:val="28"/>
          <w:lang w:eastAsia="ru-RU"/>
        </w:rPr>
        <w:t>Угощения</w:t>
      </w:r>
    </w:p>
    <w:p w:rsidR="004426F5" w:rsidRPr="0007209F" w:rsidRDefault="004426F5" w:rsidP="007254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6F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4426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, щедрые хозяева! Весело было у вас, но нам пора собираться!</w:t>
      </w:r>
    </w:p>
    <w:p w:rsidR="004426F5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426F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26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Вам и каша густа,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Вам и мед на уста,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Вам и плюшки с творогом.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И детишек полон дом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Живите без бед, много лет,</w:t>
      </w:r>
    </w:p>
    <w:p w:rsidR="00EB2605" w:rsidRPr="009251D7" w:rsidRDefault="004426F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2605" w:rsidRPr="009251D7">
        <w:rPr>
          <w:rFonts w:ascii="Times New Roman" w:hAnsi="Times New Roman" w:cs="Times New Roman"/>
          <w:sz w:val="28"/>
          <w:szCs w:val="28"/>
          <w:lang w:eastAsia="ru-RU"/>
        </w:rPr>
        <w:t>А будет мимо садика дорога,</w:t>
      </w:r>
    </w:p>
    <w:p w:rsidR="00EB2605" w:rsidRPr="009251D7" w:rsidRDefault="00EB2605" w:rsidP="007254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Не обходите нашего порога!</w:t>
      </w:r>
    </w:p>
    <w:p w:rsidR="004426F5" w:rsidRPr="009251D7" w:rsidRDefault="004426F5" w:rsidP="004426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6F5" w:rsidRPr="009251D7" w:rsidRDefault="004426F5" w:rsidP="004426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9251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 xml:space="preserve"> Все </w:t>
      </w:r>
      <w:r w:rsidRPr="009251D7">
        <w:rPr>
          <w:rFonts w:ascii="Times New Roman" w:hAnsi="Times New Roman" w:cs="Times New Roman"/>
          <w:bCs/>
          <w:sz w:val="28"/>
          <w:szCs w:val="28"/>
          <w:lang w:eastAsia="ru-RU"/>
        </w:rPr>
        <w:t>колядки мы пропели</w:t>
      </w:r>
      <w:r w:rsidRPr="009251D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426F5" w:rsidRPr="009251D7" w:rsidRDefault="004426F5" w:rsidP="004426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А теперь прощаемся,</w:t>
      </w:r>
    </w:p>
    <w:p w:rsidR="004426F5" w:rsidRPr="009251D7" w:rsidRDefault="004426F5" w:rsidP="004426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Если мы вам надоели,</w:t>
      </w:r>
    </w:p>
    <w:p w:rsidR="004426F5" w:rsidRPr="009251D7" w:rsidRDefault="004426F5" w:rsidP="004426F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251D7">
        <w:rPr>
          <w:rFonts w:ascii="Times New Roman" w:hAnsi="Times New Roman" w:cs="Times New Roman"/>
          <w:sz w:val="28"/>
          <w:szCs w:val="28"/>
          <w:lang w:eastAsia="ru-RU"/>
        </w:rPr>
        <w:t>Ругать не разрешается!</w:t>
      </w:r>
    </w:p>
    <w:p w:rsidR="00D36752" w:rsidRPr="009251D7" w:rsidRDefault="00805D31" w:rsidP="007254E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36752" w:rsidRPr="009251D7" w:rsidSect="002458DE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2605"/>
    <w:rsid w:val="0007209F"/>
    <w:rsid w:val="0015701E"/>
    <w:rsid w:val="002458DE"/>
    <w:rsid w:val="00255DA2"/>
    <w:rsid w:val="004426F5"/>
    <w:rsid w:val="00492323"/>
    <w:rsid w:val="0059707E"/>
    <w:rsid w:val="0068152A"/>
    <w:rsid w:val="007254E2"/>
    <w:rsid w:val="00805D31"/>
    <w:rsid w:val="009251D7"/>
    <w:rsid w:val="00A61C99"/>
    <w:rsid w:val="00D01CEE"/>
    <w:rsid w:val="00D60709"/>
    <w:rsid w:val="00D62FB3"/>
    <w:rsid w:val="00EB2605"/>
    <w:rsid w:val="00E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A"/>
  </w:style>
  <w:style w:type="paragraph" w:styleId="1">
    <w:name w:val="heading 1"/>
    <w:basedOn w:val="a"/>
    <w:link w:val="10"/>
    <w:uiPriority w:val="9"/>
    <w:qFormat/>
    <w:rsid w:val="00EB2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B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2605"/>
    <w:rPr>
      <w:b/>
      <w:bCs/>
    </w:rPr>
  </w:style>
  <w:style w:type="paragraph" w:styleId="a5">
    <w:name w:val="No Spacing"/>
    <w:uiPriority w:val="1"/>
    <w:qFormat/>
    <w:rsid w:val="00725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8BE4-2B4D-4612-9F3E-14A47D6D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AN</dc:creator>
  <cp:keywords/>
  <dc:description/>
  <cp:lastModifiedBy>Теремок</cp:lastModifiedBy>
  <cp:revision>8</cp:revision>
  <dcterms:created xsi:type="dcterms:W3CDTF">2018-01-05T21:44:00Z</dcterms:created>
  <dcterms:modified xsi:type="dcterms:W3CDTF">2019-10-03T06:40:00Z</dcterms:modified>
</cp:coreProperties>
</file>